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044C2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январе 2024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D044C2" w:rsidTr="00C34E6A">
        <w:trPr>
          <w:trHeight w:val="418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D044C2" w:rsidRPr="001A7F85" w:rsidRDefault="00D044C2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4г.</w:t>
            </w:r>
          </w:p>
        </w:tc>
        <w:tc>
          <w:tcPr>
            <w:tcW w:w="3706" w:type="dxa"/>
          </w:tcPr>
          <w:p w:rsidR="00D044C2" w:rsidRPr="001A7F85" w:rsidRDefault="00D044C2" w:rsidP="00AB03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2024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4г.</w:t>
            </w:r>
          </w:p>
        </w:tc>
        <w:tc>
          <w:tcPr>
            <w:tcW w:w="3300" w:type="dxa"/>
          </w:tcPr>
          <w:p w:rsidR="00D044C2" w:rsidRPr="001A7F85" w:rsidRDefault="00D044C2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4C2" w:rsidTr="00C34E6A">
        <w:trPr>
          <w:trHeight w:val="410"/>
        </w:trPr>
        <w:tc>
          <w:tcPr>
            <w:tcW w:w="4077" w:type="dxa"/>
          </w:tcPr>
          <w:p w:rsidR="00D044C2" w:rsidRPr="001A7F85" w:rsidRDefault="00D044C2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D044C2" w:rsidRPr="001A7F85" w:rsidRDefault="00D044C2" w:rsidP="00D0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г.</w:t>
            </w:r>
          </w:p>
        </w:tc>
        <w:tc>
          <w:tcPr>
            <w:tcW w:w="3706" w:type="dxa"/>
          </w:tcPr>
          <w:p w:rsidR="00D044C2" w:rsidRPr="001A7F85" w:rsidRDefault="00D044C2" w:rsidP="00D044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/2024 от 09.01.2024г.</w:t>
            </w:r>
          </w:p>
        </w:tc>
        <w:tc>
          <w:tcPr>
            <w:tcW w:w="3300" w:type="dxa"/>
          </w:tcPr>
          <w:p w:rsidR="00D044C2" w:rsidRPr="001A7F85" w:rsidRDefault="00D044C2" w:rsidP="00D0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4C2" w:rsidTr="00C34E6A">
        <w:trPr>
          <w:trHeight w:val="416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D044C2" w:rsidRPr="001A7F85" w:rsidRDefault="00D044C2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8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21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D044C2" w:rsidRPr="001A7F85" w:rsidRDefault="00D044C2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14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D044C2" w:rsidRPr="001A7F85" w:rsidRDefault="00D044C2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D2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20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D044C2" w:rsidRPr="001A7F85" w:rsidRDefault="00D044C2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12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D044C2" w:rsidRPr="001A7F85" w:rsidRDefault="00D044C2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4г.</w:t>
            </w:r>
          </w:p>
        </w:tc>
        <w:tc>
          <w:tcPr>
            <w:tcW w:w="3706" w:type="dxa"/>
          </w:tcPr>
          <w:p w:rsidR="00D044C2" w:rsidRPr="001A7F85" w:rsidRDefault="00D044C2" w:rsidP="00AB03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024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4г.</w:t>
            </w:r>
          </w:p>
        </w:tc>
        <w:tc>
          <w:tcPr>
            <w:tcW w:w="3300" w:type="dxa"/>
          </w:tcPr>
          <w:p w:rsidR="00D044C2" w:rsidRPr="001A7F85" w:rsidRDefault="00D044C2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4C2" w:rsidTr="00C34E6A">
        <w:trPr>
          <w:trHeight w:val="417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D044C2" w:rsidRPr="001A7F85" w:rsidRDefault="00D044C2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D044C2" w:rsidRPr="001A7F85" w:rsidRDefault="00D044C2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D044C2" w:rsidRPr="001A7F85" w:rsidRDefault="00D044C2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4C2" w:rsidTr="00C34E6A">
        <w:trPr>
          <w:trHeight w:val="458"/>
        </w:trPr>
        <w:tc>
          <w:tcPr>
            <w:tcW w:w="4077" w:type="dxa"/>
          </w:tcPr>
          <w:p w:rsidR="00D044C2" w:rsidRPr="001A7F85" w:rsidRDefault="00D044C2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D044C2" w:rsidRPr="001A7F85" w:rsidRDefault="00D044C2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4г.</w:t>
            </w:r>
          </w:p>
        </w:tc>
        <w:tc>
          <w:tcPr>
            <w:tcW w:w="3706" w:type="dxa"/>
          </w:tcPr>
          <w:p w:rsidR="00D044C2" w:rsidRPr="001A7F85" w:rsidRDefault="00D044C2" w:rsidP="00AB03C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024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1.2024г.</w:t>
            </w:r>
          </w:p>
        </w:tc>
        <w:tc>
          <w:tcPr>
            <w:tcW w:w="3300" w:type="dxa"/>
          </w:tcPr>
          <w:p w:rsidR="00D044C2" w:rsidRPr="001A7F85" w:rsidRDefault="00D044C2" w:rsidP="00AB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378B"/>
    <w:rsid w:val="000A7BAF"/>
    <w:rsid w:val="000E2B5A"/>
    <w:rsid w:val="000E5EA3"/>
    <w:rsid w:val="000F4638"/>
    <w:rsid w:val="00144703"/>
    <w:rsid w:val="00174A0A"/>
    <w:rsid w:val="00184E57"/>
    <w:rsid w:val="001969F7"/>
    <w:rsid w:val="001A7F85"/>
    <w:rsid w:val="001C4F73"/>
    <w:rsid w:val="00206BDE"/>
    <w:rsid w:val="00237671"/>
    <w:rsid w:val="00272A85"/>
    <w:rsid w:val="002A153E"/>
    <w:rsid w:val="002B6C4C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E6D99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5F102A"/>
    <w:rsid w:val="006304CE"/>
    <w:rsid w:val="00644F4F"/>
    <w:rsid w:val="00665C12"/>
    <w:rsid w:val="00667FC5"/>
    <w:rsid w:val="00694E1C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51BD"/>
    <w:rsid w:val="00836233"/>
    <w:rsid w:val="0084649C"/>
    <w:rsid w:val="008477D4"/>
    <w:rsid w:val="00876CDD"/>
    <w:rsid w:val="00885770"/>
    <w:rsid w:val="008A77DC"/>
    <w:rsid w:val="008B01B4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67CCA"/>
    <w:rsid w:val="00A826DC"/>
    <w:rsid w:val="00AA4D21"/>
    <w:rsid w:val="00AD361D"/>
    <w:rsid w:val="00AD7CDE"/>
    <w:rsid w:val="00AF386C"/>
    <w:rsid w:val="00AF6FC7"/>
    <w:rsid w:val="00B374A9"/>
    <w:rsid w:val="00B722C7"/>
    <w:rsid w:val="00B72B90"/>
    <w:rsid w:val="00B937A3"/>
    <w:rsid w:val="00BE1ED8"/>
    <w:rsid w:val="00BF5E07"/>
    <w:rsid w:val="00C13A96"/>
    <w:rsid w:val="00C34E6A"/>
    <w:rsid w:val="00C9556D"/>
    <w:rsid w:val="00CD2DBC"/>
    <w:rsid w:val="00CF3E24"/>
    <w:rsid w:val="00D044C2"/>
    <w:rsid w:val="00D12C55"/>
    <w:rsid w:val="00D12EB8"/>
    <w:rsid w:val="00D248E6"/>
    <w:rsid w:val="00D638E9"/>
    <w:rsid w:val="00D77EAC"/>
    <w:rsid w:val="00D9369C"/>
    <w:rsid w:val="00DD7549"/>
    <w:rsid w:val="00E13C38"/>
    <w:rsid w:val="00E87CF1"/>
    <w:rsid w:val="00EF2955"/>
    <w:rsid w:val="00F13181"/>
    <w:rsid w:val="00F25B2C"/>
    <w:rsid w:val="00F621AE"/>
    <w:rsid w:val="00F63C05"/>
    <w:rsid w:val="00F65524"/>
    <w:rsid w:val="00FA2E5F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8139-6BE5-4810-82D2-2AAC7616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50</cp:revision>
  <cp:lastPrinted>2020-11-10T12:46:00Z</cp:lastPrinted>
  <dcterms:created xsi:type="dcterms:W3CDTF">2020-11-24T13:58:00Z</dcterms:created>
  <dcterms:modified xsi:type="dcterms:W3CDTF">2024-03-21T10:31:00Z</dcterms:modified>
</cp:coreProperties>
</file>